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25C" w:rsidRPr="00FE33AA" w:rsidRDefault="005E325C" w:rsidP="00FE33AA">
      <w:pPr>
        <w:rPr>
          <w:sz w:val="28"/>
          <w:szCs w:val="28"/>
        </w:rPr>
      </w:pPr>
      <w:r w:rsidRPr="00571E85">
        <w:rPr>
          <w:rFonts w:hint="eastAsia"/>
          <w:sz w:val="28"/>
          <w:szCs w:val="28"/>
        </w:rPr>
        <w:t>附表</w:t>
      </w:r>
      <w:r w:rsidRPr="00571E85">
        <w:rPr>
          <w:rFonts w:hint="eastAsia"/>
          <w:sz w:val="28"/>
          <w:szCs w:val="28"/>
        </w:rPr>
        <w:t xml:space="preserve"> 1</w:t>
      </w:r>
      <w:r w:rsidR="00FE33AA">
        <w:rPr>
          <w:rFonts w:hint="eastAsia"/>
          <w:sz w:val="28"/>
          <w:szCs w:val="28"/>
        </w:rPr>
        <w:t xml:space="preserve">   </w:t>
      </w:r>
      <w:r w:rsidRPr="005E325C">
        <w:rPr>
          <w:rFonts w:hint="eastAsia"/>
          <w:b/>
          <w:sz w:val="30"/>
          <w:szCs w:val="30"/>
        </w:rPr>
        <w:t>湖北经济</w:t>
      </w:r>
      <w:r w:rsidRPr="005E325C">
        <w:rPr>
          <w:b/>
          <w:sz w:val="30"/>
          <w:szCs w:val="30"/>
        </w:rPr>
        <w:t>学院</w:t>
      </w:r>
      <w:r w:rsidRPr="005E325C">
        <w:rPr>
          <w:rFonts w:hint="eastAsia"/>
          <w:b/>
          <w:sz w:val="30"/>
          <w:szCs w:val="30"/>
        </w:rPr>
        <w:t>201</w:t>
      </w:r>
      <w:r w:rsidR="004D27F2">
        <w:rPr>
          <w:b/>
          <w:sz w:val="30"/>
          <w:szCs w:val="30"/>
        </w:rPr>
        <w:t>8</w:t>
      </w:r>
      <w:r w:rsidRPr="005E325C">
        <w:rPr>
          <w:b/>
          <w:sz w:val="30"/>
          <w:szCs w:val="30"/>
        </w:rPr>
        <w:t>-201</w:t>
      </w:r>
      <w:r w:rsidR="004D27F2">
        <w:rPr>
          <w:b/>
          <w:sz w:val="30"/>
          <w:szCs w:val="30"/>
        </w:rPr>
        <w:t>9</w:t>
      </w:r>
      <w:r w:rsidRPr="005E325C">
        <w:rPr>
          <w:rFonts w:hint="eastAsia"/>
          <w:b/>
          <w:sz w:val="30"/>
          <w:szCs w:val="30"/>
        </w:rPr>
        <w:t>学年</w:t>
      </w:r>
      <w:r w:rsidRPr="005E325C">
        <w:rPr>
          <w:b/>
          <w:sz w:val="30"/>
          <w:szCs w:val="30"/>
        </w:rPr>
        <w:t>度优秀教学</w:t>
      </w:r>
      <w:r w:rsidRPr="005E325C">
        <w:rPr>
          <w:rFonts w:hint="eastAsia"/>
          <w:b/>
          <w:sz w:val="30"/>
          <w:szCs w:val="30"/>
        </w:rPr>
        <w:t>奖申报</w:t>
      </w:r>
      <w:r w:rsidRPr="005E325C">
        <w:rPr>
          <w:b/>
          <w:sz w:val="30"/>
          <w:szCs w:val="30"/>
        </w:rPr>
        <w:t>表</w:t>
      </w: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4"/>
        <w:gridCol w:w="1883"/>
        <w:gridCol w:w="1701"/>
        <w:gridCol w:w="709"/>
        <w:gridCol w:w="1418"/>
        <w:gridCol w:w="1279"/>
      </w:tblGrid>
      <w:tr w:rsidR="005E325C" w:rsidRPr="004C7126" w:rsidTr="00E21B9C">
        <w:trPr>
          <w:trHeight w:val="454"/>
          <w:jc w:val="center"/>
        </w:trPr>
        <w:tc>
          <w:tcPr>
            <w:tcW w:w="1514" w:type="dxa"/>
            <w:vAlign w:val="center"/>
          </w:tcPr>
          <w:p w:rsidR="005E325C" w:rsidRPr="004C7126" w:rsidRDefault="005E325C" w:rsidP="00E21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883" w:type="dxa"/>
            <w:vAlign w:val="center"/>
          </w:tcPr>
          <w:p w:rsidR="005E325C" w:rsidRPr="004C7126" w:rsidRDefault="005E325C" w:rsidP="00E21B9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325C" w:rsidRPr="004C7126" w:rsidRDefault="005E325C" w:rsidP="00E21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>所在</w:t>
            </w:r>
            <w:r w:rsidRPr="004C7126">
              <w:rPr>
                <w:rFonts w:asciiTheme="minorEastAsia" w:hAnsiTheme="minorEastAsia"/>
                <w:sz w:val="24"/>
                <w:szCs w:val="24"/>
              </w:rPr>
              <w:t>学院</w:t>
            </w:r>
          </w:p>
        </w:tc>
        <w:tc>
          <w:tcPr>
            <w:tcW w:w="3406" w:type="dxa"/>
            <w:gridSpan w:val="3"/>
            <w:vAlign w:val="center"/>
          </w:tcPr>
          <w:p w:rsidR="005E325C" w:rsidRPr="004C7126" w:rsidRDefault="005E325C" w:rsidP="00E21B9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5E7530" w:rsidRPr="004C7126" w:rsidTr="00E21B9C">
        <w:trPr>
          <w:trHeight w:val="454"/>
          <w:jc w:val="center"/>
        </w:trPr>
        <w:tc>
          <w:tcPr>
            <w:tcW w:w="1514" w:type="dxa"/>
            <w:vAlign w:val="center"/>
          </w:tcPr>
          <w:p w:rsidR="005E7530" w:rsidRPr="004C7126" w:rsidRDefault="005B3175" w:rsidP="00E21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龄</w:t>
            </w:r>
          </w:p>
        </w:tc>
        <w:tc>
          <w:tcPr>
            <w:tcW w:w="1883" w:type="dxa"/>
            <w:vAlign w:val="center"/>
          </w:tcPr>
          <w:p w:rsidR="005E7530" w:rsidRPr="004C7126" w:rsidRDefault="005E7530" w:rsidP="00E21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7530" w:rsidRPr="004C7126" w:rsidRDefault="005E7530" w:rsidP="00E21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709" w:type="dxa"/>
            <w:vAlign w:val="center"/>
          </w:tcPr>
          <w:p w:rsidR="005E7530" w:rsidRPr="004C7126" w:rsidRDefault="005E7530" w:rsidP="00E21B9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E7530" w:rsidRPr="004C7126" w:rsidRDefault="005E7530" w:rsidP="00E21B9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>职称</w:t>
            </w:r>
          </w:p>
        </w:tc>
        <w:tc>
          <w:tcPr>
            <w:tcW w:w="1279" w:type="dxa"/>
            <w:vAlign w:val="center"/>
          </w:tcPr>
          <w:p w:rsidR="005E7530" w:rsidRPr="004C7126" w:rsidRDefault="005E7530" w:rsidP="00E21B9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A0695D" w:rsidRPr="004C7126" w:rsidTr="00E21B9C">
        <w:trPr>
          <w:trHeight w:val="454"/>
          <w:jc w:val="center"/>
        </w:trPr>
        <w:tc>
          <w:tcPr>
            <w:tcW w:w="1514" w:type="dxa"/>
            <w:vAlign w:val="center"/>
          </w:tcPr>
          <w:p w:rsidR="006F6644" w:rsidRPr="004C7126" w:rsidRDefault="00A0695D" w:rsidP="00E21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>教学岗位</w:t>
            </w:r>
          </w:p>
          <w:p w:rsidR="00A0695D" w:rsidRPr="004C7126" w:rsidRDefault="00A0695D" w:rsidP="00E21B9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883" w:type="dxa"/>
            <w:vAlign w:val="center"/>
          </w:tcPr>
          <w:p w:rsidR="00A0695D" w:rsidRPr="004C7126" w:rsidRDefault="00A0695D" w:rsidP="00E21B9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0695D" w:rsidRPr="004C7126" w:rsidRDefault="00B93749" w:rsidP="00E21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>岗位</w:t>
            </w:r>
            <w:r w:rsidRPr="004C7126">
              <w:rPr>
                <w:rFonts w:asciiTheme="minorEastAsia" w:hAnsiTheme="minorEastAsia"/>
                <w:sz w:val="24"/>
                <w:szCs w:val="24"/>
              </w:rPr>
              <w:t>类型规定</w:t>
            </w: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>教学</w:t>
            </w:r>
            <w:r w:rsidR="00A0695D" w:rsidRPr="004C7126">
              <w:rPr>
                <w:rFonts w:asciiTheme="minorEastAsia" w:hAnsiTheme="minorEastAsia"/>
                <w:sz w:val="24"/>
                <w:szCs w:val="24"/>
              </w:rPr>
              <w:t>工作量</w:t>
            </w:r>
          </w:p>
        </w:tc>
        <w:tc>
          <w:tcPr>
            <w:tcW w:w="709" w:type="dxa"/>
            <w:vAlign w:val="center"/>
          </w:tcPr>
          <w:p w:rsidR="00A0695D" w:rsidRPr="004C7126" w:rsidRDefault="00A0695D" w:rsidP="00E21B9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0695D" w:rsidRPr="004C7126" w:rsidRDefault="00A0695D" w:rsidP="00E21B9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>学生</w:t>
            </w:r>
            <w:r w:rsidRPr="004C7126">
              <w:rPr>
                <w:rFonts w:asciiTheme="minorEastAsia" w:hAnsiTheme="minorEastAsia"/>
                <w:sz w:val="24"/>
                <w:szCs w:val="24"/>
              </w:rPr>
              <w:t>评教是否</w:t>
            </w: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>在</w:t>
            </w:r>
            <w:r w:rsidRPr="004C7126">
              <w:rPr>
                <w:rFonts w:asciiTheme="minorEastAsia" w:hAnsiTheme="minorEastAsia"/>
                <w:sz w:val="24"/>
                <w:szCs w:val="24"/>
              </w:rPr>
              <w:t>本学院</w:t>
            </w: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>排名</w:t>
            </w:r>
            <w:r w:rsidRPr="004C7126">
              <w:rPr>
                <w:rFonts w:asciiTheme="minorEastAsia" w:hAnsiTheme="minorEastAsia"/>
                <w:sz w:val="24"/>
                <w:szCs w:val="24"/>
              </w:rPr>
              <w:t>前</w:t>
            </w: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>50</w:t>
            </w:r>
            <w:r w:rsidRPr="004C7126">
              <w:rPr>
                <w:rFonts w:asciiTheme="minorEastAsia" w:hAnsiTheme="minorEastAsia"/>
                <w:sz w:val="24"/>
                <w:szCs w:val="24"/>
              </w:rPr>
              <w:t>%</w:t>
            </w:r>
          </w:p>
        </w:tc>
        <w:tc>
          <w:tcPr>
            <w:tcW w:w="1279" w:type="dxa"/>
            <w:vAlign w:val="center"/>
          </w:tcPr>
          <w:p w:rsidR="00A0695D" w:rsidRPr="004C7126" w:rsidRDefault="00A0695D" w:rsidP="00E21B9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B93749" w:rsidRPr="004C7126" w:rsidTr="00E21B9C">
        <w:trPr>
          <w:trHeight w:val="454"/>
          <w:jc w:val="center"/>
        </w:trPr>
        <w:tc>
          <w:tcPr>
            <w:tcW w:w="1514" w:type="dxa"/>
            <w:vMerge w:val="restart"/>
            <w:vAlign w:val="center"/>
          </w:tcPr>
          <w:p w:rsidR="00B93749" w:rsidRPr="004C7126" w:rsidRDefault="00B93749" w:rsidP="00E21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>本学年</w:t>
            </w:r>
            <w:r w:rsidRPr="004C7126">
              <w:rPr>
                <w:rFonts w:asciiTheme="minorEastAsia" w:hAnsiTheme="minorEastAsia"/>
                <w:sz w:val="24"/>
                <w:szCs w:val="24"/>
              </w:rPr>
              <w:t>教学工作量</w:t>
            </w:r>
          </w:p>
        </w:tc>
        <w:tc>
          <w:tcPr>
            <w:tcW w:w="1883" w:type="dxa"/>
            <w:vAlign w:val="center"/>
          </w:tcPr>
          <w:p w:rsidR="00B93749" w:rsidRPr="004C7126" w:rsidRDefault="00B93749" w:rsidP="00E21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>第一学期教学</w:t>
            </w:r>
            <w:r w:rsidRPr="004C7126">
              <w:rPr>
                <w:rFonts w:asciiTheme="minorEastAsia" w:hAnsiTheme="minorEastAsia"/>
                <w:sz w:val="24"/>
                <w:szCs w:val="24"/>
              </w:rPr>
              <w:t>工作量</w:t>
            </w:r>
          </w:p>
          <w:p w:rsidR="00B93749" w:rsidRPr="004C7126" w:rsidRDefault="00B93749" w:rsidP="00E21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>（标准课时</w:t>
            </w:r>
            <w:r w:rsidRPr="004C7126">
              <w:rPr>
                <w:rFonts w:asciiTheme="minorEastAsia" w:hAnsiTheme="minorEastAsia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B93749" w:rsidRPr="004C7126" w:rsidRDefault="00B93749" w:rsidP="00E21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>第二学期教学工作量</w:t>
            </w:r>
          </w:p>
          <w:p w:rsidR="00B93749" w:rsidRPr="004C7126" w:rsidRDefault="00B93749" w:rsidP="00E21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>（标准课时</w:t>
            </w:r>
            <w:r w:rsidRPr="004C7126">
              <w:rPr>
                <w:rFonts w:asciiTheme="minorEastAsia" w:hAnsiTheme="minorEastAsia"/>
                <w:sz w:val="24"/>
                <w:szCs w:val="24"/>
              </w:rPr>
              <w:t>）</w:t>
            </w:r>
          </w:p>
        </w:tc>
        <w:tc>
          <w:tcPr>
            <w:tcW w:w="2127" w:type="dxa"/>
            <w:gridSpan w:val="2"/>
            <w:vAlign w:val="center"/>
          </w:tcPr>
          <w:p w:rsidR="00B93749" w:rsidRPr="004C7126" w:rsidRDefault="00B93749" w:rsidP="00E21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>合计教学工作量</w:t>
            </w:r>
          </w:p>
          <w:p w:rsidR="00B93749" w:rsidRPr="004C7126" w:rsidRDefault="00B93749" w:rsidP="00E21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>（标准课时</w:t>
            </w:r>
            <w:r w:rsidRPr="004C7126">
              <w:rPr>
                <w:rFonts w:asciiTheme="minorEastAsia" w:hAnsiTheme="minorEastAsia"/>
                <w:sz w:val="24"/>
                <w:szCs w:val="24"/>
              </w:rPr>
              <w:t>）</w:t>
            </w:r>
          </w:p>
        </w:tc>
        <w:tc>
          <w:tcPr>
            <w:tcW w:w="1279" w:type="dxa"/>
            <w:vAlign w:val="center"/>
          </w:tcPr>
          <w:p w:rsidR="00B93749" w:rsidRPr="0097576C" w:rsidRDefault="00B93749" w:rsidP="00E21B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576C">
              <w:rPr>
                <w:rFonts w:asciiTheme="minorEastAsia" w:hAnsiTheme="minorEastAsia" w:hint="eastAsia"/>
                <w:szCs w:val="21"/>
              </w:rPr>
              <w:t>完成</w:t>
            </w:r>
            <w:r w:rsidRPr="0097576C">
              <w:rPr>
                <w:rFonts w:asciiTheme="minorEastAsia" w:hAnsiTheme="minorEastAsia"/>
                <w:szCs w:val="21"/>
              </w:rPr>
              <w:t>量与额定</w:t>
            </w:r>
            <w:r w:rsidR="004C7126" w:rsidRPr="0097576C">
              <w:rPr>
                <w:rFonts w:asciiTheme="minorEastAsia" w:hAnsiTheme="minorEastAsia" w:hint="eastAsia"/>
                <w:szCs w:val="21"/>
              </w:rPr>
              <w:t>工作</w:t>
            </w:r>
            <w:r w:rsidRPr="0097576C">
              <w:rPr>
                <w:rFonts w:asciiTheme="minorEastAsia" w:hAnsiTheme="minorEastAsia"/>
                <w:szCs w:val="21"/>
              </w:rPr>
              <w:t>量之比</w:t>
            </w:r>
            <w:r w:rsidR="0097576C" w:rsidRPr="0097576C">
              <w:rPr>
                <w:rFonts w:asciiTheme="minorEastAsia" w:hAnsiTheme="minorEastAsia" w:hint="eastAsia"/>
                <w:szCs w:val="21"/>
              </w:rPr>
              <w:t>(</w:t>
            </w:r>
            <w:r w:rsidR="0097576C" w:rsidRPr="0097576C">
              <w:rPr>
                <w:rFonts w:asciiTheme="minorEastAsia" w:hAnsiTheme="minorEastAsia"/>
                <w:szCs w:val="21"/>
              </w:rPr>
              <w:t>%</w:t>
            </w:r>
            <w:r w:rsidR="0097576C" w:rsidRPr="0097576C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B93749" w:rsidRPr="004C7126" w:rsidTr="00E21B9C">
        <w:trPr>
          <w:trHeight w:val="454"/>
          <w:jc w:val="center"/>
        </w:trPr>
        <w:tc>
          <w:tcPr>
            <w:tcW w:w="1514" w:type="dxa"/>
            <w:vMerge/>
            <w:vAlign w:val="center"/>
          </w:tcPr>
          <w:p w:rsidR="00B93749" w:rsidRPr="004C7126" w:rsidRDefault="00B93749" w:rsidP="00E21B9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B93749" w:rsidRPr="004C7126" w:rsidRDefault="00B93749" w:rsidP="00E21B9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3749" w:rsidRPr="004C7126" w:rsidRDefault="00B93749" w:rsidP="00E21B9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B93749" w:rsidRPr="004C7126" w:rsidRDefault="00B93749" w:rsidP="00E21B9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B93749" w:rsidRPr="004C7126" w:rsidRDefault="00B93749" w:rsidP="00E21B9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A50336" w:rsidRPr="004C7126" w:rsidTr="00E21B9C">
        <w:trPr>
          <w:trHeight w:val="454"/>
          <w:jc w:val="center"/>
        </w:trPr>
        <w:tc>
          <w:tcPr>
            <w:tcW w:w="1514" w:type="dxa"/>
            <w:vMerge w:val="restart"/>
            <w:vAlign w:val="center"/>
          </w:tcPr>
          <w:p w:rsidR="00A50336" w:rsidRPr="004C7126" w:rsidRDefault="00A50336" w:rsidP="00E21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>本学年</w:t>
            </w:r>
            <w:r w:rsidRPr="004C7126">
              <w:rPr>
                <w:rFonts w:asciiTheme="minorEastAsia" w:hAnsiTheme="minorEastAsia"/>
                <w:sz w:val="24"/>
                <w:szCs w:val="24"/>
              </w:rPr>
              <w:t>主讲课程</w:t>
            </w:r>
          </w:p>
        </w:tc>
        <w:tc>
          <w:tcPr>
            <w:tcW w:w="1883" w:type="dxa"/>
            <w:vAlign w:val="center"/>
          </w:tcPr>
          <w:p w:rsidR="00A50336" w:rsidRPr="004C7126" w:rsidRDefault="00A50336" w:rsidP="00E21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>课程名称</w:t>
            </w:r>
          </w:p>
        </w:tc>
        <w:tc>
          <w:tcPr>
            <w:tcW w:w="1701" w:type="dxa"/>
            <w:vAlign w:val="center"/>
          </w:tcPr>
          <w:p w:rsidR="00A50336" w:rsidRPr="004C7126" w:rsidRDefault="00FE33AA" w:rsidP="00E21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>课程性质</w:t>
            </w:r>
          </w:p>
        </w:tc>
        <w:tc>
          <w:tcPr>
            <w:tcW w:w="2127" w:type="dxa"/>
            <w:gridSpan w:val="2"/>
            <w:vAlign w:val="center"/>
          </w:tcPr>
          <w:p w:rsidR="00A50336" w:rsidRPr="004C7126" w:rsidRDefault="00FE33AA" w:rsidP="00E21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>授课班级</w:t>
            </w:r>
          </w:p>
        </w:tc>
        <w:tc>
          <w:tcPr>
            <w:tcW w:w="1279" w:type="dxa"/>
            <w:vAlign w:val="center"/>
          </w:tcPr>
          <w:p w:rsidR="00FE33AA" w:rsidRPr="004C7126" w:rsidRDefault="00A50336" w:rsidP="00E21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>标准</w:t>
            </w:r>
          </w:p>
          <w:p w:rsidR="00A50336" w:rsidRPr="004C7126" w:rsidRDefault="00A50336" w:rsidP="00E21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>课时</w:t>
            </w:r>
          </w:p>
        </w:tc>
      </w:tr>
      <w:tr w:rsidR="00A50336" w:rsidRPr="004C7126" w:rsidTr="00E21B9C">
        <w:trPr>
          <w:trHeight w:val="454"/>
          <w:jc w:val="center"/>
        </w:trPr>
        <w:tc>
          <w:tcPr>
            <w:tcW w:w="1514" w:type="dxa"/>
            <w:vMerge/>
            <w:vAlign w:val="center"/>
          </w:tcPr>
          <w:p w:rsidR="00A50336" w:rsidRPr="004C7126" w:rsidRDefault="00A50336" w:rsidP="00E21B9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A50336" w:rsidRPr="004C7126" w:rsidRDefault="00A50336" w:rsidP="00E21B9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50336" w:rsidRPr="004C7126" w:rsidRDefault="00A50336" w:rsidP="00E21B9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50336" w:rsidRPr="004C7126" w:rsidRDefault="00A50336" w:rsidP="00E21B9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A50336" w:rsidRPr="004C7126" w:rsidRDefault="00A50336" w:rsidP="00E21B9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A50336" w:rsidRPr="004C7126" w:rsidTr="00E21B9C">
        <w:trPr>
          <w:trHeight w:val="454"/>
          <w:jc w:val="center"/>
        </w:trPr>
        <w:tc>
          <w:tcPr>
            <w:tcW w:w="1514" w:type="dxa"/>
            <w:vMerge/>
            <w:vAlign w:val="center"/>
          </w:tcPr>
          <w:p w:rsidR="00A50336" w:rsidRPr="004C7126" w:rsidRDefault="00A50336" w:rsidP="00E21B9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A50336" w:rsidRPr="004C7126" w:rsidRDefault="00A50336" w:rsidP="00E21B9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50336" w:rsidRPr="004C7126" w:rsidRDefault="00A50336" w:rsidP="00E21B9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50336" w:rsidRPr="004C7126" w:rsidRDefault="00A50336" w:rsidP="00E21B9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A50336" w:rsidRPr="004C7126" w:rsidRDefault="00A50336" w:rsidP="00E21B9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A50336" w:rsidRPr="004C7126" w:rsidTr="00E21B9C">
        <w:trPr>
          <w:trHeight w:val="454"/>
          <w:jc w:val="center"/>
        </w:trPr>
        <w:tc>
          <w:tcPr>
            <w:tcW w:w="1514" w:type="dxa"/>
            <w:vMerge/>
            <w:vAlign w:val="center"/>
          </w:tcPr>
          <w:p w:rsidR="00A50336" w:rsidRPr="004C7126" w:rsidRDefault="00A50336" w:rsidP="00E21B9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A50336" w:rsidRPr="004C7126" w:rsidRDefault="00A50336" w:rsidP="00E21B9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50336" w:rsidRPr="004C7126" w:rsidRDefault="00A50336" w:rsidP="00E21B9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50336" w:rsidRPr="004C7126" w:rsidRDefault="00A50336" w:rsidP="00E21B9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A50336" w:rsidRPr="004C7126" w:rsidRDefault="00A50336" w:rsidP="00E21B9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A50336" w:rsidRPr="004C7126" w:rsidTr="00E21B9C">
        <w:trPr>
          <w:trHeight w:val="454"/>
          <w:jc w:val="center"/>
        </w:trPr>
        <w:tc>
          <w:tcPr>
            <w:tcW w:w="1514" w:type="dxa"/>
            <w:vMerge/>
            <w:vAlign w:val="center"/>
          </w:tcPr>
          <w:p w:rsidR="00A50336" w:rsidRPr="004C7126" w:rsidRDefault="00A50336" w:rsidP="00E21B9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A50336" w:rsidRPr="004C7126" w:rsidRDefault="00A50336" w:rsidP="00E21B9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50336" w:rsidRPr="004C7126" w:rsidRDefault="00A50336" w:rsidP="00E21B9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50336" w:rsidRPr="004C7126" w:rsidRDefault="00A50336" w:rsidP="00E21B9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A50336" w:rsidRPr="004C7126" w:rsidRDefault="00A50336" w:rsidP="00E21B9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A50336" w:rsidRPr="004C7126" w:rsidTr="00E21B9C">
        <w:trPr>
          <w:trHeight w:val="454"/>
          <w:jc w:val="center"/>
        </w:trPr>
        <w:tc>
          <w:tcPr>
            <w:tcW w:w="1514" w:type="dxa"/>
            <w:vMerge/>
            <w:vAlign w:val="center"/>
          </w:tcPr>
          <w:p w:rsidR="00A50336" w:rsidRPr="004C7126" w:rsidRDefault="00A50336" w:rsidP="00E21B9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A50336" w:rsidRPr="004C7126" w:rsidRDefault="00A50336" w:rsidP="00E21B9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50336" w:rsidRPr="004C7126" w:rsidRDefault="00A50336" w:rsidP="00E21B9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50336" w:rsidRPr="004C7126" w:rsidRDefault="00A50336" w:rsidP="00E21B9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A50336" w:rsidRPr="004C7126" w:rsidRDefault="00A50336" w:rsidP="00E21B9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6F6644" w:rsidRPr="004C7126" w:rsidTr="00E21B9C">
        <w:trPr>
          <w:trHeight w:val="454"/>
          <w:jc w:val="center"/>
        </w:trPr>
        <w:tc>
          <w:tcPr>
            <w:tcW w:w="1514" w:type="dxa"/>
            <w:vMerge w:val="restart"/>
            <w:vAlign w:val="center"/>
          </w:tcPr>
          <w:p w:rsidR="006F6644" w:rsidRPr="004C7126" w:rsidRDefault="006F6644" w:rsidP="00E21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 xml:space="preserve">本学年指导  </w:t>
            </w:r>
            <w:r w:rsidRPr="004C7126">
              <w:rPr>
                <w:rFonts w:asciiTheme="minorEastAsia" w:hAnsiTheme="minorEastAsia"/>
                <w:sz w:val="24"/>
                <w:szCs w:val="24"/>
              </w:rPr>
              <w:t>学生论文</w:t>
            </w: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>和</w:t>
            </w:r>
            <w:r w:rsidRPr="004C7126">
              <w:rPr>
                <w:rFonts w:asciiTheme="minorEastAsia" w:hAnsiTheme="minorEastAsia"/>
                <w:sz w:val="24"/>
                <w:szCs w:val="24"/>
              </w:rPr>
              <w:t>实习情况</w:t>
            </w:r>
          </w:p>
        </w:tc>
        <w:tc>
          <w:tcPr>
            <w:tcW w:w="1883" w:type="dxa"/>
            <w:vAlign w:val="center"/>
          </w:tcPr>
          <w:p w:rsidR="006F6644" w:rsidRPr="004C7126" w:rsidRDefault="006F6644" w:rsidP="00E21B9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>指导中期</w:t>
            </w:r>
            <w:r w:rsidRPr="004C7126">
              <w:rPr>
                <w:rFonts w:asciiTheme="minorEastAsia" w:hAnsiTheme="minorEastAsia"/>
                <w:sz w:val="24"/>
                <w:szCs w:val="24"/>
              </w:rPr>
              <w:t>论文</w:t>
            </w: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>篇数</w:t>
            </w:r>
          </w:p>
        </w:tc>
        <w:tc>
          <w:tcPr>
            <w:tcW w:w="1701" w:type="dxa"/>
            <w:vAlign w:val="center"/>
          </w:tcPr>
          <w:p w:rsidR="006F6644" w:rsidRPr="004C7126" w:rsidRDefault="006F6644" w:rsidP="00E21B9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6F6644" w:rsidRPr="004C7126" w:rsidRDefault="006F6644" w:rsidP="00E21B9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>折合</w:t>
            </w:r>
            <w:r w:rsidR="00B93749" w:rsidRPr="004C7126">
              <w:rPr>
                <w:rFonts w:asciiTheme="minorEastAsia" w:hAnsiTheme="minorEastAsia" w:hint="eastAsia"/>
                <w:sz w:val="24"/>
                <w:szCs w:val="24"/>
              </w:rPr>
              <w:t>标准</w:t>
            </w: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>课时</w:t>
            </w:r>
          </w:p>
        </w:tc>
        <w:tc>
          <w:tcPr>
            <w:tcW w:w="1279" w:type="dxa"/>
            <w:vAlign w:val="center"/>
          </w:tcPr>
          <w:p w:rsidR="006F6644" w:rsidRPr="004C7126" w:rsidRDefault="006F6644" w:rsidP="00E21B9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6F6644" w:rsidRPr="004C7126" w:rsidTr="00E21B9C">
        <w:trPr>
          <w:trHeight w:val="454"/>
          <w:jc w:val="center"/>
        </w:trPr>
        <w:tc>
          <w:tcPr>
            <w:tcW w:w="1514" w:type="dxa"/>
            <w:vMerge/>
            <w:vAlign w:val="center"/>
          </w:tcPr>
          <w:p w:rsidR="006F6644" w:rsidRPr="004C7126" w:rsidRDefault="006F6644" w:rsidP="00E21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6F6644" w:rsidRPr="004C7126" w:rsidRDefault="006F6644" w:rsidP="00E21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>指导毕业论文篇数</w:t>
            </w:r>
          </w:p>
        </w:tc>
        <w:tc>
          <w:tcPr>
            <w:tcW w:w="1701" w:type="dxa"/>
            <w:vAlign w:val="center"/>
          </w:tcPr>
          <w:p w:rsidR="006F6644" w:rsidRPr="004C7126" w:rsidRDefault="006F6644" w:rsidP="00E21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6F6644" w:rsidRPr="004C7126" w:rsidRDefault="00B93749" w:rsidP="00E21B9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>折合标准课时</w:t>
            </w:r>
          </w:p>
        </w:tc>
        <w:tc>
          <w:tcPr>
            <w:tcW w:w="1279" w:type="dxa"/>
            <w:vAlign w:val="center"/>
          </w:tcPr>
          <w:p w:rsidR="006F6644" w:rsidRPr="004C7126" w:rsidRDefault="006F6644" w:rsidP="00E21B9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6F6644" w:rsidRPr="004C7126" w:rsidTr="00E21B9C">
        <w:trPr>
          <w:trHeight w:val="454"/>
          <w:jc w:val="center"/>
        </w:trPr>
        <w:tc>
          <w:tcPr>
            <w:tcW w:w="1514" w:type="dxa"/>
            <w:vMerge/>
            <w:vAlign w:val="center"/>
          </w:tcPr>
          <w:p w:rsidR="006F6644" w:rsidRPr="004C7126" w:rsidRDefault="006F6644" w:rsidP="00E21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6F6644" w:rsidRPr="004C7126" w:rsidRDefault="006F6644" w:rsidP="00E21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>指导校外</w:t>
            </w:r>
            <w:r w:rsidRPr="004C7126">
              <w:rPr>
                <w:rFonts w:asciiTheme="minorEastAsia" w:hAnsiTheme="minorEastAsia"/>
                <w:sz w:val="24"/>
                <w:szCs w:val="24"/>
              </w:rPr>
              <w:t>实习</w:t>
            </w: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>实训天数</w:t>
            </w:r>
          </w:p>
        </w:tc>
        <w:tc>
          <w:tcPr>
            <w:tcW w:w="1701" w:type="dxa"/>
            <w:vAlign w:val="center"/>
          </w:tcPr>
          <w:p w:rsidR="006F6644" w:rsidRPr="004C7126" w:rsidRDefault="006F6644" w:rsidP="00E21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6F6644" w:rsidRPr="004C7126" w:rsidRDefault="00B93749" w:rsidP="00E21B9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>折合标准课时</w:t>
            </w:r>
          </w:p>
        </w:tc>
        <w:tc>
          <w:tcPr>
            <w:tcW w:w="1279" w:type="dxa"/>
            <w:vAlign w:val="center"/>
          </w:tcPr>
          <w:p w:rsidR="006F6644" w:rsidRPr="004C7126" w:rsidRDefault="006F6644" w:rsidP="00E21B9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054DF6" w:rsidRPr="004C7126" w:rsidTr="00A259BD">
        <w:trPr>
          <w:trHeight w:val="454"/>
          <w:jc w:val="center"/>
        </w:trPr>
        <w:tc>
          <w:tcPr>
            <w:tcW w:w="1514" w:type="dxa"/>
            <w:vMerge w:val="restart"/>
            <w:vAlign w:val="center"/>
          </w:tcPr>
          <w:p w:rsidR="00054DF6" w:rsidRPr="004C7126" w:rsidRDefault="00054DF6" w:rsidP="00E21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>本学年</w:t>
            </w:r>
            <w:r w:rsidRPr="004C7126">
              <w:rPr>
                <w:rFonts w:asciiTheme="minorEastAsia" w:hAnsiTheme="minorEastAsia"/>
                <w:sz w:val="24"/>
                <w:szCs w:val="24"/>
              </w:rPr>
              <w:t>参与</w:t>
            </w: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>教学</w:t>
            </w:r>
            <w:r w:rsidRPr="004C7126">
              <w:rPr>
                <w:rFonts w:asciiTheme="minorEastAsia" w:hAnsiTheme="minorEastAsia"/>
                <w:sz w:val="24"/>
                <w:szCs w:val="24"/>
              </w:rPr>
              <w:t>研究项目情况</w:t>
            </w:r>
          </w:p>
        </w:tc>
        <w:tc>
          <w:tcPr>
            <w:tcW w:w="3584" w:type="dxa"/>
            <w:gridSpan w:val="2"/>
            <w:vAlign w:val="center"/>
          </w:tcPr>
          <w:p w:rsidR="00054DF6" w:rsidRPr="004C7126" w:rsidRDefault="00054DF6" w:rsidP="00E21B9C">
            <w:pPr>
              <w:ind w:left="-4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>项目</w:t>
            </w:r>
            <w:r w:rsidRPr="004C7126">
              <w:rPr>
                <w:rFonts w:ascii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2127" w:type="dxa"/>
            <w:gridSpan w:val="2"/>
            <w:vAlign w:val="center"/>
          </w:tcPr>
          <w:p w:rsidR="00054DF6" w:rsidRPr="004C7126" w:rsidRDefault="00054DF6" w:rsidP="00054DF6">
            <w:pPr>
              <w:ind w:left="-4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>项目级别</w:t>
            </w:r>
          </w:p>
        </w:tc>
        <w:tc>
          <w:tcPr>
            <w:tcW w:w="1279" w:type="dxa"/>
            <w:vAlign w:val="center"/>
          </w:tcPr>
          <w:p w:rsidR="00054DF6" w:rsidRPr="004C7126" w:rsidRDefault="00054DF6" w:rsidP="00E21B9C">
            <w:pPr>
              <w:ind w:left="-4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7126">
              <w:rPr>
                <w:rFonts w:asciiTheme="minorEastAsia" w:hAnsiTheme="minorEastAsia"/>
                <w:sz w:val="24"/>
                <w:szCs w:val="24"/>
              </w:rPr>
              <w:t>排序</w:t>
            </w:r>
          </w:p>
        </w:tc>
      </w:tr>
      <w:tr w:rsidR="00054DF6" w:rsidRPr="004C7126" w:rsidTr="00B92E5F">
        <w:trPr>
          <w:trHeight w:val="454"/>
          <w:jc w:val="center"/>
        </w:trPr>
        <w:tc>
          <w:tcPr>
            <w:tcW w:w="1514" w:type="dxa"/>
            <w:vMerge/>
            <w:vAlign w:val="center"/>
          </w:tcPr>
          <w:p w:rsidR="00054DF6" w:rsidRPr="004C7126" w:rsidRDefault="00054DF6" w:rsidP="00E21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84" w:type="dxa"/>
            <w:gridSpan w:val="2"/>
            <w:vAlign w:val="center"/>
          </w:tcPr>
          <w:p w:rsidR="00054DF6" w:rsidRPr="004C7126" w:rsidRDefault="00054DF6" w:rsidP="00E21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054DF6" w:rsidRPr="004C7126" w:rsidRDefault="00054DF6" w:rsidP="00E21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054DF6" w:rsidRPr="004C7126" w:rsidRDefault="00054DF6" w:rsidP="00E21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54DF6" w:rsidRPr="004C7126" w:rsidTr="00B92E5F">
        <w:trPr>
          <w:trHeight w:val="454"/>
          <w:jc w:val="center"/>
        </w:trPr>
        <w:tc>
          <w:tcPr>
            <w:tcW w:w="1514" w:type="dxa"/>
            <w:vMerge/>
            <w:vAlign w:val="center"/>
          </w:tcPr>
          <w:p w:rsidR="00054DF6" w:rsidRPr="004C7126" w:rsidRDefault="00054DF6" w:rsidP="00E21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84" w:type="dxa"/>
            <w:gridSpan w:val="2"/>
            <w:vAlign w:val="center"/>
          </w:tcPr>
          <w:p w:rsidR="00054DF6" w:rsidRPr="004C7126" w:rsidRDefault="00054DF6" w:rsidP="00E21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054DF6" w:rsidRPr="004C7126" w:rsidRDefault="00054DF6" w:rsidP="00E21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054DF6" w:rsidRPr="004C7126" w:rsidRDefault="00054DF6" w:rsidP="00E21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54DF6" w:rsidRPr="004C7126" w:rsidTr="00AC2964">
        <w:trPr>
          <w:trHeight w:val="454"/>
          <w:jc w:val="center"/>
        </w:trPr>
        <w:tc>
          <w:tcPr>
            <w:tcW w:w="1514" w:type="dxa"/>
            <w:vMerge/>
            <w:vAlign w:val="center"/>
          </w:tcPr>
          <w:p w:rsidR="00054DF6" w:rsidRPr="004C7126" w:rsidRDefault="00054DF6" w:rsidP="00E21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84" w:type="dxa"/>
            <w:gridSpan w:val="2"/>
            <w:vAlign w:val="center"/>
          </w:tcPr>
          <w:p w:rsidR="00054DF6" w:rsidRPr="004C7126" w:rsidRDefault="00054DF6" w:rsidP="00E21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054DF6" w:rsidRPr="004C7126" w:rsidRDefault="00054DF6" w:rsidP="00E21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054DF6" w:rsidRPr="004C7126" w:rsidRDefault="00054DF6" w:rsidP="00E21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54DF6" w:rsidRPr="004C7126" w:rsidTr="00E21B9C">
        <w:trPr>
          <w:trHeight w:val="454"/>
          <w:jc w:val="center"/>
        </w:trPr>
        <w:tc>
          <w:tcPr>
            <w:tcW w:w="1514" w:type="dxa"/>
            <w:vMerge w:val="restart"/>
            <w:vAlign w:val="center"/>
          </w:tcPr>
          <w:p w:rsidR="00054DF6" w:rsidRPr="004C7126" w:rsidRDefault="00054DF6" w:rsidP="00054D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>本学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教学</w:t>
            </w:r>
            <w:r>
              <w:rPr>
                <w:rFonts w:asciiTheme="minorEastAsia" w:hAnsiTheme="minorEastAsia"/>
                <w:sz w:val="24"/>
                <w:szCs w:val="24"/>
              </w:rPr>
              <w:t>成果获奖</w:t>
            </w:r>
            <w:r w:rsidRPr="004C7126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1883" w:type="dxa"/>
            <w:vAlign w:val="center"/>
          </w:tcPr>
          <w:p w:rsidR="00054DF6" w:rsidRPr="004C7126" w:rsidRDefault="00054DF6" w:rsidP="00054DF6">
            <w:pPr>
              <w:ind w:left="-4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>项目</w:t>
            </w:r>
            <w:r w:rsidRPr="004C7126">
              <w:rPr>
                <w:rFonts w:ascii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1701" w:type="dxa"/>
            <w:vAlign w:val="center"/>
          </w:tcPr>
          <w:p w:rsidR="00054DF6" w:rsidRPr="004C7126" w:rsidRDefault="00054DF6" w:rsidP="00054DF6">
            <w:pPr>
              <w:ind w:left="-4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>项目级别</w:t>
            </w:r>
          </w:p>
        </w:tc>
        <w:tc>
          <w:tcPr>
            <w:tcW w:w="2127" w:type="dxa"/>
            <w:gridSpan w:val="2"/>
            <w:vAlign w:val="center"/>
          </w:tcPr>
          <w:p w:rsidR="00054DF6" w:rsidRPr="004C7126" w:rsidRDefault="00054DF6" w:rsidP="00054DF6">
            <w:pPr>
              <w:ind w:left="-4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>获奖</w:t>
            </w:r>
            <w:r w:rsidRPr="004C7126">
              <w:rPr>
                <w:rFonts w:asciiTheme="minorEastAsia" w:hAnsiTheme="minorEastAsia"/>
                <w:sz w:val="24"/>
                <w:szCs w:val="24"/>
              </w:rPr>
              <w:t>等级</w:t>
            </w:r>
          </w:p>
        </w:tc>
        <w:tc>
          <w:tcPr>
            <w:tcW w:w="1279" w:type="dxa"/>
            <w:vAlign w:val="center"/>
          </w:tcPr>
          <w:p w:rsidR="00054DF6" w:rsidRPr="004C7126" w:rsidRDefault="00054DF6" w:rsidP="00054DF6">
            <w:pPr>
              <w:ind w:left="-4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7126">
              <w:rPr>
                <w:rFonts w:asciiTheme="minorEastAsia" w:hAnsiTheme="minorEastAsia"/>
                <w:sz w:val="24"/>
                <w:szCs w:val="24"/>
              </w:rPr>
              <w:t>排序</w:t>
            </w:r>
          </w:p>
        </w:tc>
      </w:tr>
      <w:tr w:rsidR="00054DF6" w:rsidRPr="004C7126" w:rsidTr="00E21B9C">
        <w:trPr>
          <w:trHeight w:val="454"/>
          <w:jc w:val="center"/>
        </w:trPr>
        <w:tc>
          <w:tcPr>
            <w:tcW w:w="1514" w:type="dxa"/>
            <w:vMerge/>
            <w:vAlign w:val="center"/>
          </w:tcPr>
          <w:p w:rsidR="00054DF6" w:rsidRPr="004C7126" w:rsidRDefault="00054DF6" w:rsidP="00054D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054DF6" w:rsidRPr="004C7126" w:rsidRDefault="00054DF6" w:rsidP="00054D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54DF6" w:rsidRPr="004C7126" w:rsidRDefault="00054DF6" w:rsidP="00054D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054DF6" w:rsidRPr="004C7126" w:rsidRDefault="00054DF6" w:rsidP="00054D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054DF6" w:rsidRPr="004C7126" w:rsidRDefault="00054DF6" w:rsidP="00054D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54DF6" w:rsidRPr="004C7126" w:rsidTr="00E21B9C">
        <w:trPr>
          <w:trHeight w:val="454"/>
          <w:jc w:val="center"/>
        </w:trPr>
        <w:tc>
          <w:tcPr>
            <w:tcW w:w="1514" w:type="dxa"/>
            <w:vMerge/>
            <w:vAlign w:val="center"/>
          </w:tcPr>
          <w:p w:rsidR="00054DF6" w:rsidRPr="004C7126" w:rsidRDefault="00054DF6" w:rsidP="00054D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054DF6" w:rsidRPr="004C7126" w:rsidRDefault="00054DF6" w:rsidP="00054D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54DF6" w:rsidRPr="004C7126" w:rsidRDefault="00054DF6" w:rsidP="00054D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054DF6" w:rsidRPr="004C7126" w:rsidRDefault="00054DF6" w:rsidP="00054D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054DF6" w:rsidRPr="004C7126" w:rsidRDefault="00054DF6" w:rsidP="00054D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93749" w:rsidRPr="004C7126" w:rsidTr="00E21B9C">
        <w:trPr>
          <w:trHeight w:val="454"/>
          <w:jc w:val="center"/>
        </w:trPr>
        <w:tc>
          <w:tcPr>
            <w:tcW w:w="1514" w:type="dxa"/>
            <w:vMerge w:val="restart"/>
            <w:vAlign w:val="center"/>
          </w:tcPr>
          <w:p w:rsidR="00B93749" w:rsidRPr="004C7126" w:rsidRDefault="00B93749" w:rsidP="00E21B9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>本学年</w:t>
            </w:r>
            <w:r w:rsidRPr="004C7126">
              <w:rPr>
                <w:rFonts w:asciiTheme="minorEastAsia" w:hAnsiTheme="minorEastAsia"/>
                <w:sz w:val="24"/>
                <w:szCs w:val="24"/>
              </w:rPr>
              <w:t>发表教学研究论文情况</w:t>
            </w:r>
          </w:p>
        </w:tc>
        <w:tc>
          <w:tcPr>
            <w:tcW w:w="3584" w:type="dxa"/>
            <w:gridSpan w:val="2"/>
            <w:vAlign w:val="center"/>
          </w:tcPr>
          <w:p w:rsidR="00B93749" w:rsidRPr="004C7126" w:rsidRDefault="00B93749" w:rsidP="00E21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>论文</w:t>
            </w:r>
          </w:p>
        </w:tc>
        <w:tc>
          <w:tcPr>
            <w:tcW w:w="2127" w:type="dxa"/>
            <w:gridSpan w:val="2"/>
            <w:vAlign w:val="center"/>
          </w:tcPr>
          <w:p w:rsidR="00B93749" w:rsidRPr="004C7126" w:rsidRDefault="00B93749" w:rsidP="00E21B9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>期刊</w:t>
            </w:r>
          </w:p>
        </w:tc>
        <w:tc>
          <w:tcPr>
            <w:tcW w:w="1279" w:type="dxa"/>
            <w:vAlign w:val="center"/>
          </w:tcPr>
          <w:p w:rsidR="00B93749" w:rsidRPr="004C7126" w:rsidRDefault="00B93749" w:rsidP="00E21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>作者</w:t>
            </w:r>
          </w:p>
          <w:p w:rsidR="00B93749" w:rsidRPr="004C7126" w:rsidRDefault="00B93749" w:rsidP="00E21B9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C7126">
              <w:rPr>
                <w:rFonts w:asciiTheme="minorEastAsia" w:hAnsiTheme="minorEastAsia"/>
                <w:sz w:val="24"/>
                <w:szCs w:val="24"/>
              </w:rPr>
              <w:t>排序</w:t>
            </w:r>
          </w:p>
        </w:tc>
      </w:tr>
      <w:tr w:rsidR="00B93749" w:rsidRPr="004C7126" w:rsidTr="00E21B9C">
        <w:trPr>
          <w:trHeight w:val="454"/>
          <w:jc w:val="center"/>
        </w:trPr>
        <w:tc>
          <w:tcPr>
            <w:tcW w:w="1514" w:type="dxa"/>
            <w:vMerge/>
            <w:vAlign w:val="center"/>
          </w:tcPr>
          <w:p w:rsidR="00B93749" w:rsidRPr="004C7126" w:rsidRDefault="00B93749" w:rsidP="00E21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84" w:type="dxa"/>
            <w:gridSpan w:val="2"/>
            <w:vAlign w:val="center"/>
          </w:tcPr>
          <w:p w:rsidR="00B93749" w:rsidRPr="004C7126" w:rsidRDefault="00B93749" w:rsidP="00E21B9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B93749" w:rsidRPr="004C7126" w:rsidRDefault="00B93749" w:rsidP="00E21B9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B93749" w:rsidRPr="004C7126" w:rsidRDefault="00B93749" w:rsidP="00E21B9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B93749" w:rsidRPr="004C7126" w:rsidTr="00E21B9C">
        <w:trPr>
          <w:trHeight w:val="454"/>
          <w:jc w:val="center"/>
        </w:trPr>
        <w:tc>
          <w:tcPr>
            <w:tcW w:w="1514" w:type="dxa"/>
            <w:vMerge/>
            <w:vAlign w:val="center"/>
          </w:tcPr>
          <w:p w:rsidR="00B93749" w:rsidRPr="004C7126" w:rsidRDefault="00B93749" w:rsidP="00E21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84" w:type="dxa"/>
            <w:gridSpan w:val="2"/>
            <w:vAlign w:val="center"/>
          </w:tcPr>
          <w:p w:rsidR="00B93749" w:rsidRPr="004C7126" w:rsidRDefault="00B93749" w:rsidP="00E21B9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B93749" w:rsidRPr="004C7126" w:rsidRDefault="00B93749" w:rsidP="00E21B9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B93749" w:rsidRPr="004C7126" w:rsidRDefault="00B93749" w:rsidP="00E21B9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6F6644" w:rsidRPr="004C7126" w:rsidTr="00E21B9C">
        <w:trPr>
          <w:trHeight w:val="454"/>
          <w:jc w:val="center"/>
        </w:trPr>
        <w:tc>
          <w:tcPr>
            <w:tcW w:w="1514" w:type="dxa"/>
            <w:vMerge w:val="restart"/>
            <w:vAlign w:val="center"/>
          </w:tcPr>
          <w:p w:rsidR="006F6644" w:rsidRPr="004C7126" w:rsidRDefault="006F6644" w:rsidP="00113FDC">
            <w:pPr>
              <w:ind w:left="-4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本学年指导</w:t>
            </w:r>
            <w:r w:rsidRPr="004C7126">
              <w:rPr>
                <w:rFonts w:asciiTheme="minorEastAsia" w:hAnsiTheme="minorEastAsia"/>
                <w:sz w:val="24"/>
                <w:szCs w:val="24"/>
              </w:rPr>
              <w:t>学生竞赛或社会实践情况</w:t>
            </w:r>
          </w:p>
        </w:tc>
        <w:tc>
          <w:tcPr>
            <w:tcW w:w="1883" w:type="dxa"/>
            <w:vAlign w:val="center"/>
          </w:tcPr>
          <w:p w:rsidR="006F6644" w:rsidRPr="004C7126" w:rsidRDefault="006F6644" w:rsidP="00E21B9C">
            <w:pPr>
              <w:ind w:left="-4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>项目</w:t>
            </w:r>
            <w:r w:rsidRPr="004C7126">
              <w:rPr>
                <w:rFonts w:ascii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1701" w:type="dxa"/>
            <w:vAlign w:val="center"/>
          </w:tcPr>
          <w:p w:rsidR="006F6644" w:rsidRPr="004C7126" w:rsidRDefault="006F6644" w:rsidP="00E21B9C">
            <w:pPr>
              <w:ind w:left="-4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>项目级别</w:t>
            </w:r>
          </w:p>
        </w:tc>
        <w:tc>
          <w:tcPr>
            <w:tcW w:w="2127" w:type="dxa"/>
            <w:gridSpan w:val="2"/>
            <w:vAlign w:val="center"/>
          </w:tcPr>
          <w:p w:rsidR="006F6644" w:rsidRPr="004C7126" w:rsidRDefault="006F6644" w:rsidP="00E21B9C">
            <w:pPr>
              <w:ind w:left="-4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>获奖</w:t>
            </w:r>
            <w:r w:rsidRPr="004C7126">
              <w:rPr>
                <w:rFonts w:asciiTheme="minorEastAsia" w:hAnsiTheme="minorEastAsia"/>
                <w:sz w:val="24"/>
                <w:szCs w:val="24"/>
              </w:rPr>
              <w:t>等级</w:t>
            </w:r>
          </w:p>
        </w:tc>
        <w:tc>
          <w:tcPr>
            <w:tcW w:w="1279" w:type="dxa"/>
            <w:vAlign w:val="center"/>
          </w:tcPr>
          <w:p w:rsidR="006F6644" w:rsidRPr="004C7126" w:rsidRDefault="006F6644" w:rsidP="00E21B9C">
            <w:pPr>
              <w:ind w:left="-4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>指导</w:t>
            </w:r>
            <w:r w:rsidRPr="004C7126">
              <w:rPr>
                <w:rFonts w:asciiTheme="minorEastAsia" w:hAnsiTheme="minorEastAsia"/>
                <w:sz w:val="24"/>
                <w:szCs w:val="24"/>
              </w:rPr>
              <w:t>老师排序</w:t>
            </w:r>
          </w:p>
        </w:tc>
      </w:tr>
      <w:tr w:rsidR="006F6644" w:rsidRPr="004C7126" w:rsidTr="00E21B9C">
        <w:trPr>
          <w:trHeight w:val="454"/>
          <w:jc w:val="center"/>
        </w:trPr>
        <w:tc>
          <w:tcPr>
            <w:tcW w:w="1514" w:type="dxa"/>
            <w:vMerge/>
            <w:vAlign w:val="center"/>
          </w:tcPr>
          <w:p w:rsidR="006F6644" w:rsidRPr="004C7126" w:rsidRDefault="006F6644" w:rsidP="00E21B9C">
            <w:pPr>
              <w:ind w:left="-4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6F6644" w:rsidRPr="004C7126" w:rsidRDefault="006F6644" w:rsidP="00E21B9C">
            <w:pPr>
              <w:ind w:left="-4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F6644" w:rsidRPr="004C7126" w:rsidRDefault="006F6644" w:rsidP="00E21B9C">
            <w:pPr>
              <w:ind w:left="-4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6F6644" w:rsidRPr="004C7126" w:rsidRDefault="006F6644" w:rsidP="00E21B9C">
            <w:pPr>
              <w:ind w:left="-4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6F6644" w:rsidRPr="004C7126" w:rsidRDefault="006F6644" w:rsidP="00E21B9C">
            <w:pPr>
              <w:ind w:left="-4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FE33AA" w:rsidRPr="004C7126" w:rsidTr="00E21B9C">
        <w:trPr>
          <w:trHeight w:val="454"/>
          <w:jc w:val="center"/>
        </w:trPr>
        <w:tc>
          <w:tcPr>
            <w:tcW w:w="1514" w:type="dxa"/>
            <w:vMerge/>
            <w:vAlign w:val="center"/>
          </w:tcPr>
          <w:p w:rsidR="00FE33AA" w:rsidRPr="004C7126" w:rsidRDefault="00FE33AA" w:rsidP="00E21B9C">
            <w:pPr>
              <w:ind w:left="-4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FE33AA" w:rsidRPr="004C7126" w:rsidRDefault="00FE33AA" w:rsidP="00E21B9C">
            <w:pPr>
              <w:ind w:left="-4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E33AA" w:rsidRPr="004C7126" w:rsidRDefault="00FE33AA" w:rsidP="00E21B9C">
            <w:pPr>
              <w:ind w:left="-4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FE33AA" w:rsidRPr="004C7126" w:rsidRDefault="00FE33AA" w:rsidP="00E21B9C">
            <w:pPr>
              <w:ind w:left="-4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FE33AA" w:rsidRPr="004C7126" w:rsidRDefault="00FE33AA" w:rsidP="00E21B9C">
            <w:pPr>
              <w:ind w:left="-4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6F6644" w:rsidRPr="004C7126" w:rsidTr="00E21B9C">
        <w:trPr>
          <w:trHeight w:val="454"/>
          <w:jc w:val="center"/>
        </w:trPr>
        <w:tc>
          <w:tcPr>
            <w:tcW w:w="1514" w:type="dxa"/>
            <w:vMerge/>
            <w:vAlign w:val="center"/>
          </w:tcPr>
          <w:p w:rsidR="006F6644" w:rsidRPr="004C7126" w:rsidRDefault="006F6644" w:rsidP="00E21B9C">
            <w:pPr>
              <w:ind w:left="-4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6F6644" w:rsidRPr="004C7126" w:rsidRDefault="006F6644" w:rsidP="00E21B9C">
            <w:pPr>
              <w:ind w:left="-4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F6644" w:rsidRPr="004C7126" w:rsidRDefault="006F6644" w:rsidP="00E21B9C">
            <w:pPr>
              <w:ind w:left="-4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6F6644" w:rsidRPr="004C7126" w:rsidRDefault="006F6644" w:rsidP="00E21B9C">
            <w:pPr>
              <w:ind w:left="-4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6F6644" w:rsidRPr="004C7126" w:rsidRDefault="006F6644" w:rsidP="00E21B9C">
            <w:pPr>
              <w:ind w:left="-4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6F6644" w:rsidRPr="004C7126" w:rsidTr="00E21B9C">
        <w:trPr>
          <w:trHeight w:val="454"/>
          <w:jc w:val="center"/>
        </w:trPr>
        <w:tc>
          <w:tcPr>
            <w:tcW w:w="1514" w:type="dxa"/>
            <w:vMerge w:val="restart"/>
            <w:vAlign w:val="center"/>
          </w:tcPr>
          <w:p w:rsidR="006F6644" w:rsidRPr="004C7126" w:rsidRDefault="006F6644" w:rsidP="00E21B9C">
            <w:pPr>
              <w:ind w:left="-4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>本学年</w:t>
            </w:r>
            <w:r w:rsidRPr="004C7126">
              <w:rPr>
                <w:rFonts w:asciiTheme="minorEastAsia" w:hAnsiTheme="minorEastAsia"/>
                <w:sz w:val="24"/>
                <w:szCs w:val="24"/>
              </w:rPr>
              <w:t>编写教材情况</w:t>
            </w:r>
          </w:p>
        </w:tc>
        <w:tc>
          <w:tcPr>
            <w:tcW w:w="1883" w:type="dxa"/>
            <w:vAlign w:val="center"/>
          </w:tcPr>
          <w:p w:rsidR="006F6644" w:rsidRPr="004C7126" w:rsidRDefault="006F6644" w:rsidP="00E21B9C">
            <w:pPr>
              <w:ind w:left="-7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>教材</w:t>
            </w:r>
            <w:r w:rsidRPr="004C7126">
              <w:rPr>
                <w:rFonts w:ascii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1701" w:type="dxa"/>
            <w:vAlign w:val="center"/>
          </w:tcPr>
          <w:p w:rsidR="006F6644" w:rsidRPr="004C7126" w:rsidRDefault="006F6644" w:rsidP="00E21B9C">
            <w:pPr>
              <w:ind w:left="-7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>出版社</w:t>
            </w:r>
          </w:p>
        </w:tc>
        <w:tc>
          <w:tcPr>
            <w:tcW w:w="2127" w:type="dxa"/>
            <w:gridSpan w:val="2"/>
            <w:vAlign w:val="center"/>
          </w:tcPr>
          <w:p w:rsidR="006F6644" w:rsidRPr="004C7126" w:rsidRDefault="006F6644" w:rsidP="00E21B9C">
            <w:pPr>
              <w:ind w:left="-7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>是否</w:t>
            </w:r>
            <w:r w:rsidRPr="004C7126">
              <w:rPr>
                <w:rFonts w:asciiTheme="minorEastAsia" w:hAnsiTheme="minorEastAsia"/>
                <w:sz w:val="24"/>
                <w:szCs w:val="24"/>
              </w:rPr>
              <w:t>规划教材</w:t>
            </w:r>
          </w:p>
        </w:tc>
        <w:tc>
          <w:tcPr>
            <w:tcW w:w="1279" w:type="dxa"/>
            <w:vAlign w:val="center"/>
          </w:tcPr>
          <w:p w:rsidR="00FE33AA" w:rsidRPr="004C7126" w:rsidRDefault="006F6644" w:rsidP="00E21B9C">
            <w:pPr>
              <w:ind w:left="-7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>作者</w:t>
            </w:r>
          </w:p>
          <w:p w:rsidR="006F6644" w:rsidRPr="004C7126" w:rsidRDefault="006F6644" w:rsidP="00E21B9C">
            <w:pPr>
              <w:ind w:left="-7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>排序</w:t>
            </w:r>
          </w:p>
        </w:tc>
      </w:tr>
      <w:tr w:rsidR="006F6644" w:rsidRPr="004C7126" w:rsidTr="00E21B9C">
        <w:trPr>
          <w:trHeight w:val="454"/>
          <w:jc w:val="center"/>
        </w:trPr>
        <w:tc>
          <w:tcPr>
            <w:tcW w:w="1514" w:type="dxa"/>
            <w:vMerge/>
            <w:vAlign w:val="center"/>
          </w:tcPr>
          <w:p w:rsidR="006F6644" w:rsidRPr="004C7126" w:rsidRDefault="006F6644" w:rsidP="00E21B9C">
            <w:pPr>
              <w:ind w:left="-4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6F6644" w:rsidRPr="004C7126" w:rsidRDefault="006F6644" w:rsidP="00E21B9C">
            <w:pPr>
              <w:ind w:left="-4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F6644" w:rsidRPr="004C7126" w:rsidRDefault="006F6644" w:rsidP="00E21B9C">
            <w:pPr>
              <w:ind w:left="-4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6F6644" w:rsidRPr="004C7126" w:rsidRDefault="006F6644" w:rsidP="00E21B9C">
            <w:pPr>
              <w:ind w:left="-4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6F6644" w:rsidRPr="004C7126" w:rsidRDefault="006F6644" w:rsidP="00E21B9C">
            <w:pPr>
              <w:ind w:left="-4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6F6644" w:rsidRPr="004C7126" w:rsidTr="00E21B9C">
        <w:trPr>
          <w:trHeight w:val="454"/>
          <w:jc w:val="center"/>
        </w:trPr>
        <w:tc>
          <w:tcPr>
            <w:tcW w:w="1514" w:type="dxa"/>
            <w:vMerge/>
            <w:vAlign w:val="center"/>
          </w:tcPr>
          <w:p w:rsidR="006F6644" w:rsidRPr="004C7126" w:rsidRDefault="006F6644" w:rsidP="00E21B9C">
            <w:pPr>
              <w:ind w:left="-4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6F6644" w:rsidRPr="004C7126" w:rsidRDefault="006F6644" w:rsidP="00E21B9C">
            <w:pPr>
              <w:ind w:left="-4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F6644" w:rsidRPr="004C7126" w:rsidRDefault="006F6644" w:rsidP="00E21B9C">
            <w:pPr>
              <w:ind w:left="-4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6F6644" w:rsidRPr="004C7126" w:rsidRDefault="006F6644" w:rsidP="00E21B9C">
            <w:pPr>
              <w:ind w:left="-4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6F6644" w:rsidRPr="004C7126" w:rsidRDefault="006F6644" w:rsidP="00E21B9C">
            <w:pPr>
              <w:ind w:left="-4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6F6644" w:rsidRPr="004C7126" w:rsidTr="00E21B9C">
        <w:trPr>
          <w:trHeight w:val="454"/>
          <w:jc w:val="center"/>
        </w:trPr>
        <w:tc>
          <w:tcPr>
            <w:tcW w:w="1514" w:type="dxa"/>
            <w:vMerge w:val="restart"/>
            <w:vAlign w:val="center"/>
          </w:tcPr>
          <w:p w:rsidR="006F6644" w:rsidRPr="004C7126" w:rsidRDefault="006F6644" w:rsidP="00E21B9C">
            <w:pPr>
              <w:ind w:left="-7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>本学年</w:t>
            </w:r>
            <w:r w:rsidRPr="004C7126">
              <w:rPr>
                <w:rFonts w:asciiTheme="minorEastAsia" w:hAnsiTheme="minorEastAsia"/>
                <w:sz w:val="24"/>
                <w:szCs w:val="24"/>
              </w:rPr>
              <w:t>参与</w:t>
            </w:r>
          </w:p>
          <w:p w:rsidR="006F6644" w:rsidRPr="004C7126" w:rsidRDefault="006F6644" w:rsidP="00E21B9C">
            <w:pPr>
              <w:ind w:left="-4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C7126">
              <w:rPr>
                <w:rFonts w:asciiTheme="minorEastAsia" w:hAnsiTheme="minorEastAsia"/>
                <w:sz w:val="24"/>
                <w:szCs w:val="24"/>
              </w:rPr>
              <w:t>校级以上本科教学质量工程项目情况（</w:t>
            </w: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>专业</w:t>
            </w:r>
            <w:r w:rsidRPr="004C7126">
              <w:rPr>
                <w:rFonts w:asciiTheme="minorEastAsia" w:hAnsiTheme="minorEastAsia"/>
                <w:sz w:val="24"/>
                <w:szCs w:val="24"/>
              </w:rPr>
              <w:t>建设、课程建设</w:t>
            </w:r>
            <w:r w:rsidR="007F6CB4" w:rsidRPr="004C7126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 w:rsidRPr="004C7126">
              <w:rPr>
                <w:rFonts w:asciiTheme="minorEastAsia" w:hAnsiTheme="minorEastAsia"/>
                <w:sz w:val="24"/>
                <w:szCs w:val="24"/>
              </w:rPr>
              <w:t>）</w:t>
            </w:r>
          </w:p>
        </w:tc>
        <w:tc>
          <w:tcPr>
            <w:tcW w:w="1883" w:type="dxa"/>
            <w:vAlign w:val="center"/>
          </w:tcPr>
          <w:p w:rsidR="006F6644" w:rsidRPr="004C7126" w:rsidRDefault="006F6644" w:rsidP="00E21B9C">
            <w:pPr>
              <w:ind w:left="-7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>项目</w:t>
            </w:r>
            <w:r w:rsidRPr="004C7126">
              <w:rPr>
                <w:rFonts w:ascii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1701" w:type="dxa"/>
            <w:vAlign w:val="center"/>
          </w:tcPr>
          <w:p w:rsidR="006F6644" w:rsidRPr="004C7126" w:rsidRDefault="006F6644" w:rsidP="00E21B9C">
            <w:pPr>
              <w:ind w:left="-7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>项目级别</w:t>
            </w:r>
          </w:p>
        </w:tc>
        <w:tc>
          <w:tcPr>
            <w:tcW w:w="2127" w:type="dxa"/>
            <w:gridSpan w:val="2"/>
            <w:vAlign w:val="center"/>
          </w:tcPr>
          <w:p w:rsidR="006F6644" w:rsidRPr="004C7126" w:rsidRDefault="006F6644" w:rsidP="00E21B9C">
            <w:pPr>
              <w:ind w:left="-7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>立项单位</w:t>
            </w:r>
          </w:p>
        </w:tc>
        <w:tc>
          <w:tcPr>
            <w:tcW w:w="1279" w:type="dxa"/>
            <w:vAlign w:val="center"/>
          </w:tcPr>
          <w:p w:rsidR="006F6644" w:rsidRPr="004C7126" w:rsidRDefault="006F6644" w:rsidP="00E21B9C">
            <w:pPr>
              <w:ind w:left="-7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>排序</w:t>
            </w:r>
          </w:p>
        </w:tc>
      </w:tr>
      <w:tr w:rsidR="006F6644" w:rsidRPr="004C7126" w:rsidTr="00E21B9C">
        <w:trPr>
          <w:trHeight w:val="454"/>
          <w:jc w:val="center"/>
        </w:trPr>
        <w:tc>
          <w:tcPr>
            <w:tcW w:w="1514" w:type="dxa"/>
            <w:vMerge/>
            <w:vAlign w:val="center"/>
          </w:tcPr>
          <w:p w:rsidR="006F6644" w:rsidRPr="004C7126" w:rsidRDefault="006F6644" w:rsidP="00E21B9C">
            <w:pPr>
              <w:ind w:left="-4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6F6644" w:rsidRPr="004C7126" w:rsidRDefault="006F6644" w:rsidP="00E21B9C">
            <w:pPr>
              <w:ind w:left="-4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F6644" w:rsidRPr="004C7126" w:rsidRDefault="006F6644" w:rsidP="00E21B9C">
            <w:pPr>
              <w:ind w:left="-4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6F6644" w:rsidRPr="004C7126" w:rsidRDefault="006F6644" w:rsidP="00E21B9C">
            <w:pPr>
              <w:ind w:left="-4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6F6644" w:rsidRPr="004C7126" w:rsidRDefault="006F6644" w:rsidP="00E21B9C">
            <w:pPr>
              <w:ind w:left="-4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6F6644" w:rsidRPr="004C7126" w:rsidTr="00E21B9C">
        <w:trPr>
          <w:trHeight w:val="454"/>
          <w:jc w:val="center"/>
        </w:trPr>
        <w:tc>
          <w:tcPr>
            <w:tcW w:w="1514" w:type="dxa"/>
            <w:vMerge/>
            <w:vAlign w:val="center"/>
          </w:tcPr>
          <w:p w:rsidR="006F6644" w:rsidRPr="004C7126" w:rsidRDefault="006F6644" w:rsidP="00E21B9C">
            <w:pPr>
              <w:ind w:left="-4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6F6644" w:rsidRPr="004C7126" w:rsidRDefault="006F6644" w:rsidP="00E21B9C">
            <w:pPr>
              <w:ind w:left="-4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F6644" w:rsidRPr="004C7126" w:rsidRDefault="006F6644" w:rsidP="00E21B9C">
            <w:pPr>
              <w:ind w:left="-4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6F6644" w:rsidRPr="004C7126" w:rsidRDefault="006F6644" w:rsidP="00E21B9C">
            <w:pPr>
              <w:ind w:left="-4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6F6644" w:rsidRPr="004C7126" w:rsidRDefault="006F6644" w:rsidP="00E21B9C">
            <w:pPr>
              <w:ind w:left="-4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6F6644" w:rsidRPr="004C7126" w:rsidTr="00E21B9C">
        <w:trPr>
          <w:trHeight w:val="454"/>
          <w:jc w:val="center"/>
        </w:trPr>
        <w:tc>
          <w:tcPr>
            <w:tcW w:w="1514" w:type="dxa"/>
            <w:vMerge/>
            <w:vAlign w:val="center"/>
          </w:tcPr>
          <w:p w:rsidR="006F6644" w:rsidRPr="004C7126" w:rsidRDefault="006F6644" w:rsidP="00E21B9C">
            <w:pPr>
              <w:ind w:left="-4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6F6644" w:rsidRPr="004C7126" w:rsidRDefault="006F6644" w:rsidP="00E21B9C">
            <w:pPr>
              <w:ind w:left="-4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F6644" w:rsidRPr="004C7126" w:rsidRDefault="006F6644" w:rsidP="00E21B9C">
            <w:pPr>
              <w:ind w:left="-4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6F6644" w:rsidRPr="004C7126" w:rsidRDefault="006F6644" w:rsidP="00E21B9C">
            <w:pPr>
              <w:ind w:left="-4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6F6644" w:rsidRPr="004C7126" w:rsidRDefault="006F6644" w:rsidP="00E21B9C">
            <w:pPr>
              <w:ind w:left="-4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6F6644" w:rsidRPr="004C7126" w:rsidTr="00E21B9C">
        <w:trPr>
          <w:trHeight w:val="454"/>
          <w:jc w:val="center"/>
        </w:trPr>
        <w:tc>
          <w:tcPr>
            <w:tcW w:w="1514" w:type="dxa"/>
            <w:vMerge/>
            <w:vAlign w:val="center"/>
          </w:tcPr>
          <w:p w:rsidR="006F6644" w:rsidRPr="004C7126" w:rsidRDefault="006F6644" w:rsidP="00E21B9C">
            <w:pPr>
              <w:ind w:left="-4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6F6644" w:rsidRPr="004C7126" w:rsidRDefault="006F6644" w:rsidP="00E21B9C">
            <w:pPr>
              <w:ind w:left="-4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F6644" w:rsidRPr="004C7126" w:rsidRDefault="006F6644" w:rsidP="00E21B9C">
            <w:pPr>
              <w:ind w:left="-4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6F6644" w:rsidRPr="004C7126" w:rsidRDefault="006F6644" w:rsidP="00E21B9C">
            <w:pPr>
              <w:ind w:left="-4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6F6644" w:rsidRPr="004C7126" w:rsidRDefault="006F6644" w:rsidP="00E21B9C">
            <w:pPr>
              <w:ind w:left="-4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FE33AA" w:rsidRPr="004C7126" w:rsidTr="0086207B">
        <w:trPr>
          <w:trHeight w:val="1804"/>
          <w:jc w:val="center"/>
        </w:trPr>
        <w:tc>
          <w:tcPr>
            <w:tcW w:w="1514" w:type="dxa"/>
            <w:vMerge w:val="restart"/>
            <w:vAlign w:val="center"/>
          </w:tcPr>
          <w:p w:rsidR="00FE33AA" w:rsidRPr="004C7126" w:rsidRDefault="00FE33AA" w:rsidP="00E21B9C">
            <w:pPr>
              <w:ind w:left="-4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>本学年</w:t>
            </w:r>
            <w:r w:rsidRPr="004C7126">
              <w:rPr>
                <w:rFonts w:asciiTheme="minorEastAsia" w:hAnsiTheme="minorEastAsia"/>
                <w:sz w:val="24"/>
                <w:szCs w:val="24"/>
              </w:rPr>
              <w:t>在探索人才培养模式改革、教学方式改革或考试考核改革方面情况</w:t>
            </w:r>
          </w:p>
        </w:tc>
        <w:tc>
          <w:tcPr>
            <w:tcW w:w="6990" w:type="dxa"/>
            <w:gridSpan w:val="5"/>
          </w:tcPr>
          <w:p w:rsidR="00FE33AA" w:rsidRPr="004C7126" w:rsidRDefault="00FE33AA" w:rsidP="00E21B9C">
            <w:pPr>
              <w:ind w:left="-45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>人才</w:t>
            </w:r>
            <w:r w:rsidRPr="004C7126">
              <w:rPr>
                <w:rFonts w:asciiTheme="minorEastAsia" w:hAnsiTheme="minorEastAsia"/>
                <w:sz w:val="24"/>
                <w:szCs w:val="24"/>
              </w:rPr>
              <w:t>培养模式改革</w:t>
            </w: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>方面</w:t>
            </w:r>
            <w:r w:rsidRPr="004C7126">
              <w:rPr>
                <w:rFonts w:asciiTheme="minorEastAsia" w:hAnsiTheme="minorEastAsia"/>
                <w:sz w:val="24"/>
                <w:szCs w:val="24"/>
              </w:rPr>
              <w:t>：</w:t>
            </w:r>
            <w:bookmarkStart w:id="0" w:name="_GoBack"/>
            <w:bookmarkEnd w:id="0"/>
          </w:p>
        </w:tc>
      </w:tr>
      <w:tr w:rsidR="00FE33AA" w:rsidRPr="004C7126" w:rsidTr="0086207B">
        <w:trPr>
          <w:trHeight w:val="1804"/>
          <w:jc w:val="center"/>
        </w:trPr>
        <w:tc>
          <w:tcPr>
            <w:tcW w:w="1514" w:type="dxa"/>
            <w:vMerge/>
            <w:vAlign w:val="center"/>
          </w:tcPr>
          <w:p w:rsidR="00FE33AA" w:rsidRPr="004C7126" w:rsidRDefault="00FE33AA" w:rsidP="00E21B9C">
            <w:pPr>
              <w:ind w:left="-4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990" w:type="dxa"/>
            <w:gridSpan w:val="5"/>
          </w:tcPr>
          <w:p w:rsidR="00FE33AA" w:rsidRPr="004C7126" w:rsidRDefault="00FE33AA" w:rsidP="00E21B9C">
            <w:pPr>
              <w:ind w:left="-45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>教学</w:t>
            </w:r>
            <w:r w:rsidRPr="004C7126">
              <w:rPr>
                <w:rFonts w:asciiTheme="minorEastAsia" w:hAnsiTheme="minorEastAsia"/>
                <w:sz w:val="24"/>
                <w:szCs w:val="24"/>
              </w:rPr>
              <w:t>方式方法改革</w:t>
            </w: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>方面：</w:t>
            </w:r>
          </w:p>
        </w:tc>
      </w:tr>
      <w:tr w:rsidR="00FE33AA" w:rsidRPr="004C7126" w:rsidTr="0086207B">
        <w:trPr>
          <w:trHeight w:val="1804"/>
          <w:jc w:val="center"/>
        </w:trPr>
        <w:tc>
          <w:tcPr>
            <w:tcW w:w="1514" w:type="dxa"/>
            <w:vMerge/>
            <w:vAlign w:val="center"/>
          </w:tcPr>
          <w:p w:rsidR="00FE33AA" w:rsidRPr="004C7126" w:rsidRDefault="00FE33AA" w:rsidP="00E21B9C">
            <w:pPr>
              <w:ind w:left="-4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990" w:type="dxa"/>
            <w:gridSpan w:val="5"/>
          </w:tcPr>
          <w:p w:rsidR="00FE33AA" w:rsidRPr="004C7126" w:rsidRDefault="00FE33AA" w:rsidP="00E21B9C">
            <w:pPr>
              <w:ind w:left="-45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>考试考核</w:t>
            </w:r>
            <w:r w:rsidRPr="004C7126">
              <w:rPr>
                <w:rFonts w:asciiTheme="minorEastAsia" w:hAnsiTheme="minorEastAsia"/>
                <w:sz w:val="24"/>
                <w:szCs w:val="24"/>
              </w:rPr>
              <w:t>改革</w:t>
            </w: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>方面</w:t>
            </w:r>
            <w:r w:rsidRPr="004C7126"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</w:tr>
      <w:tr w:rsidR="00FE33AA" w:rsidRPr="004C7126" w:rsidTr="00E21B9C">
        <w:trPr>
          <w:trHeight w:val="454"/>
          <w:jc w:val="center"/>
        </w:trPr>
        <w:tc>
          <w:tcPr>
            <w:tcW w:w="1514" w:type="dxa"/>
            <w:vAlign w:val="center"/>
          </w:tcPr>
          <w:p w:rsidR="00FE33AA" w:rsidRPr="004C7126" w:rsidRDefault="00FE33AA" w:rsidP="00E21B9C">
            <w:pPr>
              <w:ind w:left="-7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>其他</w:t>
            </w:r>
            <w:r w:rsidRPr="004C7126">
              <w:rPr>
                <w:rFonts w:asciiTheme="minorEastAsia" w:hAnsiTheme="minorEastAsia"/>
                <w:sz w:val="24"/>
                <w:szCs w:val="24"/>
              </w:rPr>
              <w:t>教学</w:t>
            </w:r>
          </w:p>
          <w:p w:rsidR="00FE33AA" w:rsidRPr="004C7126" w:rsidRDefault="00FE33AA" w:rsidP="00E21B9C">
            <w:pPr>
              <w:ind w:left="-4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C7126">
              <w:rPr>
                <w:rFonts w:asciiTheme="minorEastAsia" w:hAnsiTheme="minorEastAsia"/>
                <w:sz w:val="24"/>
                <w:szCs w:val="24"/>
              </w:rPr>
              <w:t>工作情况</w:t>
            </w:r>
          </w:p>
        </w:tc>
        <w:tc>
          <w:tcPr>
            <w:tcW w:w="6990" w:type="dxa"/>
            <w:gridSpan w:val="5"/>
            <w:vAlign w:val="center"/>
          </w:tcPr>
          <w:p w:rsidR="00FE33AA" w:rsidRPr="004C7126" w:rsidRDefault="00FE33AA" w:rsidP="00E21B9C">
            <w:pPr>
              <w:ind w:left="-4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FE33AA" w:rsidRPr="004C7126" w:rsidTr="00E21B9C">
        <w:trPr>
          <w:trHeight w:val="454"/>
          <w:jc w:val="center"/>
        </w:trPr>
        <w:tc>
          <w:tcPr>
            <w:tcW w:w="1514" w:type="dxa"/>
            <w:vAlign w:val="center"/>
          </w:tcPr>
          <w:p w:rsidR="00FE33AA" w:rsidRPr="004C7126" w:rsidRDefault="00FE33AA" w:rsidP="00E21B9C">
            <w:pPr>
              <w:ind w:left="-7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>学院</w:t>
            </w:r>
            <w:r w:rsidRPr="004C7126">
              <w:rPr>
                <w:rFonts w:asciiTheme="minorEastAsia" w:hAnsiTheme="minorEastAsia"/>
                <w:sz w:val="24"/>
                <w:szCs w:val="24"/>
              </w:rPr>
              <w:t>推荐</w:t>
            </w:r>
          </w:p>
          <w:p w:rsidR="00FE33AA" w:rsidRPr="004C7126" w:rsidRDefault="00FE33AA" w:rsidP="00E21B9C">
            <w:pPr>
              <w:ind w:left="-7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7126">
              <w:rPr>
                <w:rFonts w:asciiTheme="minorEastAsia" w:hAnsiTheme="minorEastAsia"/>
                <w:sz w:val="24"/>
                <w:szCs w:val="24"/>
              </w:rPr>
              <w:t>意见</w:t>
            </w:r>
          </w:p>
        </w:tc>
        <w:tc>
          <w:tcPr>
            <w:tcW w:w="6990" w:type="dxa"/>
            <w:gridSpan w:val="5"/>
            <w:vAlign w:val="center"/>
          </w:tcPr>
          <w:p w:rsidR="00FE33AA" w:rsidRPr="004C7126" w:rsidRDefault="00FE33AA" w:rsidP="00E21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FE33AA" w:rsidRPr="004C7126" w:rsidRDefault="00FE33AA" w:rsidP="00E21B9C">
            <w:pPr>
              <w:ind w:left="-75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FE33AA" w:rsidRPr="004C7126" w:rsidRDefault="00FE33AA" w:rsidP="00E21B9C">
            <w:pPr>
              <w:ind w:left="-75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FE33AA" w:rsidRPr="004C7126" w:rsidRDefault="00FE33AA" w:rsidP="00E21B9C">
            <w:pPr>
              <w:ind w:left="-7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>推荐</w:t>
            </w:r>
            <w:r w:rsidRPr="004C7126">
              <w:rPr>
                <w:rFonts w:asciiTheme="minorEastAsia" w:hAnsiTheme="minorEastAsia"/>
                <w:sz w:val="24"/>
                <w:szCs w:val="24"/>
              </w:rPr>
              <w:t>等级：</w:t>
            </w: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 xml:space="preserve">        </w:t>
            </w:r>
            <w:r w:rsidRPr="004C7126"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 xml:space="preserve"> 签字</w:t>
            </w:r>
            <w:r w:rsidRPr="004C7126">
              <w:rPr>
                <w:rFonts w:asciiTheme="minorEastAsia" w:hAnsiTheme="minorEastAsia"/>
                <w:sz w:val="24"/>
                <w:szCs w:val="24"/>
              </w:rPr>
              <w:t>（</w:t>
            </w: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>公章</w:t>
            </w:r>
            <w:r w:rsidRPr="004C7126">
              <w:rPr>
                <w:rFonts w:asciiTheme="minorEastAsia" w:hAnsiTheme="minorEastAsia"/>
                <w:sz w:val="24"/>
                <w:szCs w:val="24"/>
              </w:rPr>
              <w:t>）</w:t>
            </w: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FE33AA" w:rsidRPr="004C7126" w:rsidRDefault="00FE33AA" w:rsidP="00E21B9C">
            <w:pPr>
              <w:ind w:left="-4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 xml:space="preserve">年     月  </w:t>
            </w:r>
            <w:r w:rsidRPr="004C7126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4C7126">
              <w:rPr>
                <w:rFonts w:asciiTheme="minorEastAsia" w:hAnsiTheme="minorEastAsia" w:hint="eastAsia"/>
                <w:sz w:val="24"/>
                <w:szCs w:val="24"/>
              </w:rPr>
              <w:t xml:space="preserve">  日</w:t>
            </w:r>
          </w:p>
        </w:tc>
      </w:tr>
    </w:tbl>
    <w:p w:rsidR="007013B4" w:rsidRPr="00B93749" w:rsidRDefault="00B93749" w:rsidP="008E7601">
      <w:pPr>
        <w:rPr>
          <w:szCs w:val="21"/>
        </w:rPr>
      </w:pPr>
      <w:r w:rsidRPr="00B93749">
        <w:rPr>
          <w:rFonts w:hint="eastAsia"/>
          <w:szCs w:val="21"/>
        </w:rPr>
        <w:t>页面</w:t>
      </w:r>
      <w:r w:rsidRPr="00B93749">
        <w:rPr>
          <w:szCs w:val="21"/>
        </w:rPr>
        <w:t>不够可附页</w:t>
      </w:r>
    </w:p>
    <w:sectPr w:rsidR="007013B4" w:rsidRPr="00B937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5B4" w:rsidRDefault="00ED45B4" w:rsidP="00BE473E">
      <w:r>
        <w:separator/>
      </w:r>
    </w:p>
  </w:endnote>
  <w:endnote w:type="continuationSeparator" w:id="0">
    <w:p w:rsidR="00ED45B4" w:rsidRDefault="00ED45B4" w:rsidP="00BE4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5B4" w:rsidRDefault="00ED45B4" w:rsidP="00BE473E">
      <w:r>
        <w:separator/>
      </w:r>
    </w:p>
  </w:footnote>
  <w:footnote w:type="continuationSeparator" w:id="0">
    <w:p w:rsidR="00ED45B4" w:rsidRDefault="00ED45B4" w:rsidP="00BE4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F104D"/>
    <w:multiLevelType w:val="hybridMultilevel"/>
    <w:tmpl w:val="2C10BE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13543F"/>
    <w:multiLevelType w:val="hybridMultilevel"/>
    <w:tmpl w:val="7BEA56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C67937"/>
    <w:multiLevelType w:val="hybridMultilevel"/>
    <w:tmpl w:val="29E0D8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25C"/>
    <w:rsid w:val="00054DF6"/>
    <w:rsid w:val="00113678"/>
    <w:rsid w:val="00113FDC"/>
    <w:rsid w:val="00184721"/>
    <w:rsid w:val="001B3BAD"/>
    <w:rsid w:val="00215CF3"/>
    <w:rsid w:val="002C42C8"/>
    <w:rsid w:val="002D369D"/>
    <w:rsid w:val="00307B35"/>
    <w:rsid w:val="003A1AD2"/>
    <w:rsid w:val="00442D84"/>
    <w:rsid w:val="004C7126"/>
    <w:rsid w:val="004D151B"/>
    <w:rsid w:val="004D27F2"/>
    <w:rsid w:val="00571E85"/>
    <w:rsid w:val="005B3175"/>
    <w:rsid w:val="005E325C"/>
    <w:rsid w:val="005E7530"/>
    <w:rsid w:val="006332D9"/>
    <w:rsid w:val="00656F17"/>
    <w:rsid w:val="006F6644"/>
    <w:rsid w:val="007013B4"/>
    <w:rsid w:val="007655E0"/>
    <w:rsid w:val="007F6CB4"/>
    <w:rsid w:val="0086207B"/>
    <w:rsid w:val="008E7601"/>
    <w:rsid w:val="008F62E3"/>
    <w:rsid w:val="008F7A19"/>
    <w:rsid w:val="0097576C"/>
    <w:rsid w:val="00A0695D"/>
    <w:rsid w:val="00A50336"/>
    <w:rsid w:val="00A66B1E"/>
    <w:rsid w:val="00B93749"/>
    <w:rsid w:val="00BC42AE"/>
    <w:rsid w:val="00BE473E"/>
    <w:rsid w:val="00CA02FB"/>
    <w:rsid w:val="00D73A02"/>
    <w:rsid w:val="00DB5FB0"/>
    <w:rsid w:val="00DD72BF"/>
    <w:rsid w:val="00E21B9C"/>
    <w:rsid w:val="00E76F88"/>
    <w:rsid w:val="00E85410"/>
    <w:rsid w:val="00EC0A86"/>
    <w:rsid w:val="00ED45B4"/>
    <w:rsid w:val="00F220E5"/>
    <w:rsid w:val="00FE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F8135B-FD16-47E1-95A0-CE4D4C82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25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E47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E473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E47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E473E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9374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937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71E10-44EF-42C1-8EE4-DA143ABE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114</Words>
  <Characters>651</Characters>
  <Application>Microsoft Office Word</Application>
  <DocSecurity>0</DocSecurity>
  <Lines>5</Lines>
  <Paragraphs>1</Paragraphs>
  <ScaleCrop>false</ScaleCrop>
  <Company>Sky123.Org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Administrator</cp:lastModifiedBy>
  <cp:revision>62</cp:revision>
  <cp:lastPrinted>2018-09-18T03:18:00Z</cp:lastPrinted>
  <dcterms:created xsi:type="dcterms:W3CDTF">2018-09-17T09:16:00Z</dcterms:created>
  <dcterms:modified xsi:type="dcterms:W3CDTF">2019-09-19T09:02:00Z</dcterms:modified>
</cp:coreProperties>
</file>